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37" w:rsidRPr="00A41256" w:rsidRDefault="00405837" w:rsidP="00C45364">
      <w:pPr>
        <w:pStyle w:val="Nadpis2"/>
        <w:spacing w:before="0" w:after="0" w:line="288" w:lineRule="auto"/>
        <w:jc w:val="center"/>
        <w:rPr>
          <w:rFonts w:ascii="Times New Roman" w:hAnsi="Times New Roman"/>
          <w:i w:val="0"/>
          <w:sz w:val="36"/>
          <w:szCs w:val="36"/>
        </w:rPr>
      </w:pPr>
      <w:r w:rsidRPr="00A41256">
        <w:rPr>
          <w:rFonts w:ascii="Times New Roman" w:hAnsi="Times New Roman"/>
          <w:i w:val="0"/>
          <w:sz w:val="36"/>
          <w:szCs w:val="36"/>
        </w:rPr>
        <w:t>Prohlášení zákonných zástupců dítěte o bezinfekčnosti</w:t>
      </w:r>
    </w:p>
    <w:p w:rsidR="00C45364" w:rsidRPr="00A41256" w:rsidRDefault="00C45364" w:rsidP="00C45364">
      <w:pPr>
        <w:spacing w:before="0" w:beforeAutospacing="0" w:after="0" w:afterAutospacing="0" w:line="288" w:lineRule="auto"/>
        <w:rPr>
          <w:sz w:val="16"/>
          <w:szCs w:val="16"/>
          <w:lang w:eastAsia="cs-CZ"/>
        </w:rPr>
      </w:pPr>
    </w:p>
    <w:p w:rsidR="00405837" w:rsidRPr="008446DD" w:rsidRDefault="00405837" w:rsidP="008446DD">
      <w:pPr>
        <w:spacing w:before="0" w:beforeAutospacing="0" w:after="0" w:afterAutospacing="0" w:line="288" w:lineRule="auto"/>
        <w:jc w:val="center"/>
        <w:rPr>
          <w:rFonts w:ascii="Times New Roman" w:hAnsi="Times New Roman"/>
          <w:i/>
        </w:rPr>
      </w:pPr>
      <w:r w:rsidRPr="008446DD">
        <w:rPr>
          <w:rFonts w:ascii="Times New Roman" w:hAnsi="Times New Roman"/>
          <w:i/>
        </w:rPr>
        <w:t xml:space="preserve">Prohlášení musí být vyplněno a datováno v den příjezdu na kemp a každý účastník je odevzdá spolu s </w:t>
      </w:r>
      <w:r w:rsidR="008446DD">
        <w:rPr>
          <w:rFonts w:ascii="Times New Roman" w:hAnsi="Times New Roman"/>
          <w:i/>
        </w:rPr>
        <w:t>P</w:t>
      </w:r>
      <w:r w:rsidRPr="008446DD">
        <w:rPr>
          <w:rFonts w:ascii="Times New Roman" w:hAnsi="Times New Roman"/>
          <w:i/>
        </w:rPr>
        <w:t xml:space="preserve">otvrzením o </w:t>
      </w:r>
      <w:r w:rsidR="008446DD">
        <w:rPr>
          <w:rFonts w:ascii="Times New Roman" w:hAnsi="Times New Roman"/>
          <w:i/>
        </w:rPr>
        <w:t>z</w:t>
      </w:r>
      <w:r w:rsidRPr="008446DD">
        <w:rPr>
          <w:rFonts w:ascii="Times New Roman" w:hAnsi="Times New Roman"/>
          <w:i/>
        </w:rPr>
        <w:t xml:space="preserve">dravotní způsobilost dítěte </w:t>
      </w:r>
      <w:r w:rsidR="008446DD">
        <w:rPr>
          <w:rFonts w:ascii="Times New Roman" w:hAnsi="Times New Roman"/>
          <w:i/>
        </w:rPr>
        <w:t>(viz Karta účastníka kempu)</w:t>
      </w:r>
      <w:r w:rsidR="00064C87">
        <w:rPr>
          <w:rFonts w:ascii="Times New Roman" w:hAnsi="Times New Roman"/>
          <w:i/>
        </w:rPr>
        <w:t>, platným negativním testem na nemoc covid-19 (PCR nebo antigenní)</w:t>
      </w:r>
      <w:r w:rsidR="008446DD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Pr="008446DD">
        <w:rPr>
          <w:rFonts w:ascii="Times New Roman" w:hAnsi="Times New Roman"/>
          <w:i/>
        </w:rPr>
        <w:t xml:space="preserve">a </w:t>
      </w:r>
      <w:r w:rsidR="00BE22C0">
        <w:rPr>
          <w:rFonts w:ascii="Times New Roman" w:hAnsi="Times New Roman"/>
          <w:i/>
        </w:rPr>
        <w:t xml:space="preserve">kopií </w:t>
      </w:r>
      <w:r w:rsidRPr="008446DD">
        <w:rPr>
          <w:rFonts w:ascii="Times New Roman" w:hAnsi="Times New Roman"/>
          <w:i/>
        </w:rPr>
        <w:t>průkaz</w:t>
      </w:r>
      <w:r w:rsidR="00BE22C0">
        <w:rPr>
          <w:rFonts w:ascii="Times New Roman" w:hAnsi="Times New Roman"/>
          <w:i/>
        </w:rPr>
        <w:t>u</w:t>
      </w:r>
      <w:r w:rsidRPr="008446DD">
        <w:rPr>
          <w:rFonts w:ascii="Times New Roman" w:hAnsi="Times New Roman"/>
          <w:i/>
        </w:rPr>
        <w:t xml:space="preserve"> zdravotní pojišťovny.</w:t>
      </w:r>
    </w:p>
    <w:p w:rsidR="00405837" w:rsidRDefault="00405837" w:rsidP="00A41256">
      <w:pPr>
        <w:spacing w:before="0" w:beforeAutospacing="0" w:after="0" w:afterAutospacing="0" w:line="288" w:lineRule="auto"/>
        <w:rPr>
          <w:rFonts w:ascii="Times New Roman" w:hAnsi="Times New Roman"/>
          <w:sz w:val="24"/>
          <w:szCs w:val="24"/>
        </w:rPr>
      </w:pPr>
    </w:p>
    <w:p w:rsidR="00C45364" w:rsidRPr="00C45364" w:rsidRDefault="00C45364" w:rsidP="00A41256">
      <w:pPr>
        <w:spacing w:before="0" w:beforeAutospacing="0" w:after="0" w:afterAutospacing="0" w:line="288" w:lineRule="auto"/>
        <w:rPr>
          <w:rFonts w:ascii="Times New Roman" w:hAnsi="Times New Roman"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 xml:space="preserve">Prohlašuji, že  </w:t>
      </w:r>
    </w:p>
    <w:p w:rsidR="00405837" w:rsidRPr="0081225B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32"/>
          <w:szCs w:val="32"/>
        </w:rPr>
      </w:pPr>
    </w:p>
    <w:p w:rsidR="00405837" w:rsidRPr="00C45364" w:rsidRDefault="00405837" w:rsidP="0056024D">
      <w:pPr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>dítě: ...........................................................................</w:t>
      </w:r>
      <w:r w:rsidR="00C45364">
        <w:rPr>
          <w:rFonts w:ascii="Times New Roman" w:hAnsi="Times New Roman"/>
          <w:iCs/>
          <w:sz w:val="24"/>
          <w:szCs w:val="24"/>
        </w:rPr>
        <w:t>..</w:t>
      </w:r>
      <w:r w:rsidR="0056024D">
        <w:rPr>
          <w:rFonts w:ascii="Times New Roman" w:hAnsi="Times New Roman"/>
          <w:iCs/>
          <w:sz w:val="24"/>
          <w:szCs w:val="24"/>
        </w:rPr>
        <w:t>.............</w:t>
      </w:r>
    </w:p>
    <w:p w:rsidR="00405837" w:rsidRPr="00C45364" w:rsidRDefault="00405837" w:rsidP="0056024D">
      <w:pPr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>narozené dne: ............................................................</w:t>
      </w:r>
      <w:r w:rsidR="00C45364">
        <w:rPr>
          <w:rFonts w:ascii="Times New Roman" w:hAnsi="Times New Roman"/>
          <w:iCs/>
          <w:sz w:val="24"/>
          <w:szCs w:val="24"/>
        </w:rPr>
        <w:t>.</w:t>
      </w:r>
      <w:r w:rsidR="0056024D">
        <w:rPr>
          <w:rFonts w:ascii="Times New Roman" w:hAnsi="Times New Roman"/>
          <w:iCs/>
          <w:sz w:val="24"/>
          <w:szCs w:val="24"/>
        </w:rPr>
        <w:t>..............</w:t>
      </w:r>
    </w:p>
    <w:p w:rsidR="00405837" w:rsidRDefault="00405837" w:rsidP="0056024D">
      <w:pPr>
        <w:spacing w:before="0" w:beforeAutospacing="0" w:after="0" w:afterAutospacing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>bytem trvale: ...............................................................</w:t>
      </w:r>
      <w:r w:rsidR="0056024D">
        <w:rPr>
          <w:rFonts w:ascii="Times New Roman" w:hAnsi="Times New Roman"/>
          <w:iCs/>
          <w:sz w:val="24"/>
          <w:szCs w:val="24"/>
        </w:rPr>
        <w:t>.............</w:t>
      </w:r>
    </w:p>
    <w:p w:rsidR="007371C2" w:rsidRDefault="007371C2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371C2" w:rsidRDefault="007371C2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) nejeví známky akutního onemocnění (například horečky nebo průjmu), vzhledem k epidemiologické situaci se rozšiřuje výčet o příznaky infekce COVID-19, tj. zvýšená teplota, kašel, dušnost, bolest v krku, ztráta chuti a čichu atd.</w:t>
      </w:r>
    </w:p>
    <w:p w:rsidR="003E2F2B" w:rsidRDefault="003E2F2B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E2F2B" w:rsidRPr="00C45364" w:rsidRDefault="003E2F2B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b) </w:t>
      </w:r>
      <w:r w:rsidR="00A9276D">
        <w:rPr>
          <w:rFonts w:ascii="Times New Roman" w:hAnsi="Times New Roman"/>
          <w:iCs/>
          <w:sz w:val="24"/>
          <w:szCs w:val="24"/>
        </w:rPr>
        <w:t>v posledních 14 kalendářních dnech před nástupem na kemp nepřišlo do styku s osobou nemocnou infekčním onemocněním nebo podezřelou z nákazy a ani jemu, ani jinému příslušníku rodiny žijícímu s ním ve společné domácnosti, není nařízeno karanténní opatření.</w:t>
      </w:r>
    </w:p>
    <w:p w:rsidR="00C45364" w:rsidRDefault="00C45364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405837" w:rsidRDefault="00405837" w:rsidP="00C45364">
      <w:pPr>
        <w:spacing w:before="0" w:beforeAutospacing="0" w:after="0" w:afterAutospacing="0" w:line="288" w:lineRule="auto"/>
        <w:jc w:val="both"/>
        <w:rPr>
          <w:rStyle w:val="Siln"/>
          <w:rFonts w:ascii="Times New Roman" w:hAnsi="Times New Roman"/>
          <w:sz w:val="24"/>
          <w:szCs w:val="24"/>
        </w:rPr>
      </w:pPr>
      <w:r w:rsidRPr="00C45364">
        <w:rPr>
          <w:rStyle w:val="Siln"/>
          <w:rFonts w:ascii="Times New Roman" w:hAnsi="Times New Roman"/>
          <w:sz w:val="24"/>
          <w:szCs w:val="24"/>
        </w:rPr>
        <w:t>Jsem si vědom</w:t>
      </w:r>
      <w:r w:rsidR="007A5A7A">
        <w:rPr>
          <w:rStyle w:val="Siln"/>
          <w:rFonts w:ascii="Times New Roman" w:hAnsi="Times New Roman"/>
          <w:sz w:val="24"/>
          <w:szCs w:val="24"/>
        </w:rPr>
        <w:t xml:space="preserve"> </w:t>
      </w:r>
      <w:r w:rsidRPr="00C45364">
        <w:rPr>
          <w:rStyle w:val="Siln"/>
          <w:rFonts w:ascii="Times New Roman" w:hAnsi="Times New Roman"/>
          <w:sz w:val="24"/>
          <w:szCs w:val="24"/>
        </w:rPr>
        <w:t>(a) právních následků, které by mne postihly, kdyby toto prohlášení nebylo pravdivé.</w:t>
      </w:r>
    </w:p>
    <w:p w:rsidR="00A9276D" w:rsidRPr="00A9276D" w:rsidRDefault="00A9276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05837" w:rsidRPr="00C45364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>V .......................................</w:t>
      </w:r>
      <w:r w:rsidR="00A9276D">
        <w:rPr>
          <w:rFonts w:ascii="Times New Roman" w:hAnsi="Times New Roman"/>
          <w:iCs/>
          <w:sz w:val="24"/>
          <w:szCs w:val="24"/>
        </w:rPr>
        <w:t xml:space="preserve"> dne </w:t>
      </w:r>
      <w:r w:rsidR="00BE22C0" w:rsidRPr="00C45364">
        <w:rPr>
          <w:rFonts w:ascii="Times New Roman" w:hAnsi="Times New Roman"/>
          <w:iCs/>
          <w:sz w:val="24"/>
          <w:szCs w:val="24"/>
        </w:rPr>
        <w:t>.......................................</w:t>
      </w:r>
    </w:p>
    <w:p w:rsidR="00A9276D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</w:t>
      </w:r>
    </w:p>
    <w:p w:rsidR="00A9276D" w:rsidRDefault="00A9276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9276D" w:rsidRDefault="00A9276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9276D" w:rsidRDefault="00A9276D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9276D" w:rsidRDefault="00405837" w:rsidP="00C45364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>………………………………………</w:t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BE22C0">
        <w:rPr>
          <w:rFonts w:ascii="Times New Roman" w:hAnsi="Times New Roman"/>
          <w:iCs/>
          <w:sz w:val="24"/>
          <w:szCs w:val="24"/>
        </w:rPr>
        <w:t xml:space="preserve">      </w:t>
      </w:r>
      <w:r w:rsidR="00A9276D">
        <w:rPr>
          <w:rFonts w:ascii="Times New Roman" w:hAnsi="Times New Roman"/>
          <w:iCs/>
          <w:sz w:val="24"/>
          <w:szCs w:val="24"/>
        </w:rPr>
        <w:t>………………………………………</w:t>
      </w:r>
    </w:p>
    <w:p w:rsidR="00A01A0A" w:rsidRPr="00FD358B" w:rsidRDefault="00405837" w:rsidP="00FD358B">
      <w:pPr>
        <w:spacing w:before="0" w:beforeAutospacing="0" w:after="0" w:afterAutospacing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C45364">
        <w:rPr>
          <w:rFonts w:ascii="Times New Roman" w:hAnsi="Times New Roman"/>
          <w:iCs/>
          <w:sz w:val="24"/>
          <w:szCs w:val="24"/>
        </w:rPr>
        <w:t xml:space="preserve"> </w:t>
      </w:r>
      <w:r w:rsidR="00A9276D">
        <w:rPr>
          <w:rFonts w:ascii="Times New Roman" w:hAnsi="Times New Roman"/>
          <w:iCs/>
          <w:sz w:val="24"/>
          <w:szCs w:val="24"/>
        </w:rPr>
        <w:t xml:space="preserve">       </w:t>
      </w:r>
      <w:r w:rsidRPr="00C45364">
        <w:rPr>
          <w:rFonts w:ascii="Times New Roman" w:hAnsi="Times New Roman"/>
          <w:iCs/>
          <w:sz w:val="24"/>
          <w:szCs w:val="24"/>
        </w:rPr>
        <w:t>Jméno zákonného zástupce</w:t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</w:r>
      <w:r w:rsidR="00A9276D">
        <w:rPr>
          <w:rFonts w:ascii="Times New Roman" w:hAnsi="Times New Roman"/>
          <w:iCs/>
          <w:sz w:val="24"/>
          <w:szCs w:val="24"/>
        </w:rPr>
        <w:tab/>
        <w:t xml:space="preserve">        </w:t>
      </w:r>
      <w:r w:rsidR="00BE22C0">
        <w:rPr>
          <w:rFonts w:ascii="Times New Roman" w:hAnsi="Times New Roman"/>
          <w:iCs/>
          <w:sz w:val="24"/>
          <w:szCs w:val="24"/>
        </w:rPr>
        <w:t xml:space="preserve">      </w:t>
      </w:r>
      <w:r w:rsidR="00A9276D">
        <w:rPr>
          <w:rFonts w:ascii="Times New Roman" w:hAnsi="Times New Roman"/>
          <w:iCs/>
          <w:sz w:val="24"/>
          <w:szCs w:val="24"/>
        </w:rPr>
        <w:t>Podpis zákonného zástupce</w:t>
      </w:r>
    </w:p>
    <w:sectPr w:rsidR="00A01A0A" w:rsidRPr="00FD358B" w:rsidSect="00BE22C0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F7" w:rsidRDefault="001033F7" w:rsidP="00AA5341">
      <w:pPr>
        <w:spacing w:before="0" w:after="0"/>
      </w:pPr>
      <w:r>
        <w:separator/>
      </w:r>
    </w:p>
  </w:endnote>
  <w:endnote w:type="continuationSeparator" w:id="0">
    <w:p w:rsidR="001033F7" w:rsidRDefault="001033F7" w:rsidP="00AA53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41" w:rsidRDefault="00A11CC4" w:rsidP="00AA5341">
    <w:pPr>
      <w:pStyle w:val="Zpat"/>
      <w:jc w:val="center"/>
    </w:pPr>
    <w:r>
      <w:rPr>
        <w:noProof/>
      </w:rPr>
      <w:drawing>
        <wp:inline distT="0" distB="0" distL="0" distR="0">
          <wp:extent cx="629920" cy="660400"/>
          <wp:effectExtent l="0" t="0" r="0" b="0"/>
          <wp:docPr id="1" name="obrázek 1" descr="Logo FKPŠ I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KPŠ I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F7" w:rsidRDefault="001033F7" w:rsidP="00AA5341">
      <w:pPr>
        <w:spacing w:before="0" w:after="0"/>
      </w:pPr>
      <w:r>
        <w:separator/>
      </w:r>
    </w:p>
  </w:footnote>
  <w:footnote w:type="continuationSeparator" w:id="0">
    <w:p w:rsidR="001033F7" w:rsidRDefault="001033F7" w:rsidP="00AA53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188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71750"/>
    <w:multiLevelType w:val="multilevel"/>
    <w:tmpl w:val="F4EC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89"/>
    <w:rsid w:val="00007DC7"/>
    <w:rsid w:val="000326F0"/>
    <w:rsid w:val="0003590F"/>
    <w:rsid w:val="000457BA"/>
    <w:rsid w:val="00064C87"/>
    <w:rsid w:val="00067536"/>
    <w:rsid w:val="000B5FB4"/>
    <w:rsid w:val="000B659F"/>
    <w:rsid w:val="000C276B"/>
    <w:rsid w:val="001033F7"/>
    <w:rsid w:val="00153677"/>
    <w:rsid w:val="001B2628"/>
    <w:rsid w:val="0020266B"/>
    <w:rsid w:val="00223AE5"/>
    <w:rsid w:val="0023688C"/>
    <w:rsid w:val="00267C29"/>
    <w:rsid w:val="00277B0B"/>
    <w:rsid w:val="002C5168"/>
    <w:rsid w:val="00302C04"/>
    <w:rsid w:val="00381CD3"/>
    <w:rsid w:val="003E2F2B"/>
    <w:rsid w:val="003F16C2"/>
    <w:rsid w:val="00405837"/>
    <w:rsid w:val="004161B8"/>
    <w:rsid w:val="004956B5"/>
    <w:rsid w:val="0049586F"/>
    <w:rsid w:val="004A6BA4"/>
    <w:rsid w:val="004F3C4E"/>
    <w:rsid w:val="00503476"/>
    <w:rsid w:val="00517806"/>
    <w:rsid w:val="00554D6D"/>
    <w:rsid w:val="0056024D"/>
    <w:rsid w:val="00573D68"/>
    <w:rsid w:val="00582584"/>
    <w:rsid w:val="005952B9"/>
    <w:rsid w:val="005C555D"/>
    <w:rsid w:val="005D4BA6"/>
    <w:rsid w:val="005E2489"/>
    <w:rsid w:val="006133CC"/>
    <w:rsid w:val="00641D6A"/>
    <w:rsid w:val="006424A1"/>
    <w:rsid w:val="00655B05"/>
    <w:rsid w:val="006C2446"/>
    <w:rsid w:val="006F369A"/>
    <w:rsid w:val="0070242E"/>
    <w:rsid w:val="007371C2"/>
    <w:rsid w:val="0077290B"/>
    <w:rsid w:val="007A5A7A"/>
    <w:rsid w:val="007C52C1"/>
    <w:rsid w:val="007D53E5"/>
    <w:rsid w:val="0081225B"/>
    <w:rsid w:val="008446DD"/>
    <w:rsid w:val="00877EC3"/>
    <w:rsid w:val="008920E3"/>
    <w:rsid w:val="008C52D1"/>
    <w:rsid w:val="008D718A"/>
    <w:rsid w:val="0092242E"/>
    <w:rsid w:val="009658E2"/>
    <w:rsid w:val="00A01A0A"/>
    <w:rsid w:val="00A11CC4"/>
    <w:rsid w:val="00A1488E"/>
    <w:rsid w:val="00A174E3"/>
    <w:rsid w:val="00A41256"/>
    <w:rsid w:val="00A552FF"/>
    <w:rsid w:val="00A658DE"/>
    <w:rsid w:val="00A9276D"/>
    <w:rsid w:val="00AA3073"/>
    <w:rsid w:val="00AA5341"/>
    <w:rsid w:val="00AD211B"/>
    <w:rsid w:val="00AF4EED"/>
    <w:rsid w:val="00B35B8F"/>
    <w:rsid w:val="00B64411"/>
    <w:rsid w:val="00B82C19"/>
    <w:rsid w:val="00BC77DC"/>
    <w:rsid w:val="00BE22C0"/>
    <w:rsid w:val="00BE4CB8"/>
    <w:rsid w:val="00C45364"/>
    <w:rsid w:val="00C9044A"/>
    <w:rsid w:val="00C905FC"/>
    <w:rsid w:val="00C92D94"/>
    <w:rsid w:val="00CC74B4"/>
    <w:rsid w:val="00D00FF4"/>
    <w:rsid w:val="00D03E3C"/>
    <w:rsid w:val="00D143D5"/>
    <w:rsid w:val="00D46B15"/>
    <w:rsid w:val="00E4297E"/>
    <w:rsid w:val="00E62507"/>
    <w:rsid w:val="00EA510C"/>
    <w:rsid w:val="00F7250B"/>
    <w:rsid w:val="00FD358B"/>
    <w:rsid w:val="00FD47D1"/>
    <w:rsid w:val="00FE568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BA9E3"/>
  <w14:defaultImageDpi w14:val="300"/>
  <w15:chartTrackingRefBased/>
  <w15:docId w15:val="{A2563114-F4CD-D843-AF75-4388228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586F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405837"/>
    <w:pPr>
      <w:keepNext/>
      <w:spacing w:before="240" w:beforeAutospacing="0" w:after="60" w:afterAutospacing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0FF4"/>
    <w:rPr>
      <w:rFonts w:ascii="Times" w:hAnsi="Times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A53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A5341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05837"/>
    <w:rPr>
      <w:rFonts w:ascii="Cambria" w:eastAsia="Times New Roman" w:hAnsi="Cambria"/>
      <w:b/>
      <w:bCs/>
      <w:i/>
      <w:iCs/>
      <w:sz w:val="28"/>
      <w:szCs w:val="28"/>
    </w:rPr>
  </w:style>
  <w:style w:type="character" w:styleId="Siln">
    <w:name w:val="Strong"/>
    <w:qFormat/>
    <w:rsid w:val="00405837"/>
    <w:rPr>
      <w:b/>
      <w:bCs/>
    </w:rPr>
  </w:style>
  <w:style w:type="paragraph" w:styleId="Revize">
    <w:name w:val="Revision"/>
    <w:hidden/>
    <w:uiPriority w:val="99"/>
    <w:semiHidden/>
    <w:rsid w:val="007371C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57227-6630-F440-A95A-FC411389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Links>
    <vt:vector size="6" baseType="variant">
      <vt:variant>
        <vt:i4>57868410</vt:i4>
      </vt:variant>
      <vt:variant>
        <vt:i4>14710</vt:i4>
      </vt:variant>
      <vt:variant>
        <vt:i4>1025</vt:i4>
      </vt:variant>
      <vt:variant>
        <vt:i4>1</vt:i4>
      </vt:variant>
      <vt:variant>
        <vt:lpwstr>Logo FKPŠ 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ky</dc:creator>
  <cp:keywords/>
  <cp:lastModifiedBy>Microsoft Office User</cp:lastModifiedBy>
  <cp:revision>3</cp:revision>
  <dcterms:created xsi:type="dcterms:W3CDTF">2020-11-24T13:44:00Z</dcterms:created>
  <dcterms:modified xsi:type="dcterms:W3CDTF">2021-06-07T10:45:00Z</dcterms:modified>
</cp:coreProperties>
</file>